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C198" w14:textId="77777777" w:rsidR="00CF4704" w:rsidRPr="00305F9C" w:rsidRDefault="00BA5979" w:rsidP="00CF470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774887">
        <w:rPr>
          <w:rFonts w:hint="eastAsia"/>
          <w:sz w:val="22"/>
          <w:szCs w:val="22"/>
        </w:rPr>
        <w:t xml:space="preserve">　</w:t>
      </w:r>
      <w:r w:rsidR="00B46F93">
        <w:rPr>
          <w:rFonts w:hint="eastAsia"/>
          <w:color w:val="FF0000"/>
          <w:sz w:val="22"/>
          <w:szCs w:val="22"/>
        </w:rPr>
        <w:t xml:space="preserve">　</w:t>
      </w:r>
      <w:r w:rsidR="00CF4704" w:rsidRPr="00305F9C">
        <w:rPr>
          <w:rFonts w:hint="eastAsia"/>
          <w:sz w:val="22"/>
          <w:szCs w:val="22"/>
        </w:rPr>
        <w:t>年　　月　　日</w:t>
      </w:r>
    </w:p>
    <w:p w14:paraId="754DAEC5" w14:textId="77777777" w:rsidR="00CF4704" w:rsidRPr="00305F9C" w:rsidRDefault="00CF4704" w:rsidP="00CF4704">
      <w:pPr>
        <w:rPr>
          <w:sz w:val="22"/>
          <w:szCs w:val="22"/>
        </w:rPr>
      </w:pPr>
      <w:r w:rsidRPr="00305F9C">
        <w:rPr>
          <w:rFonts w:hint="eastAsia"/>
          <w:sz w:val="22"/>
          <w:szCs w:val="22"/>
        </w:rPr>
        <w:t xml:space="preserve">　北上市長　</w:t>
      </w:r>
      <w:r w:rsidR="000C3FB8">
        <w:rPr>
          <w:rFonts w:hint="eastAsia"/>
          <w:sz w:val="22"/>
          <w:szCs w:val="22"/>
        </w:rPr>
        <w:t>八重樫　浩　文</w:t>
      </w:r>
      <w:r w:rsidRPr="00305F9C">
        <w:rPr>
          <w:rFonts w:hint="eastAsia"/>
          <w:sz w:val="22"/>
          <w:szCs w:val="22"/>
        </w:rPr>
        <w:t xml:space="preserve">　</w:t>
      </w:r>
      <w:r w:rsidR="00CA096B" w:rsidRPr="00305F9C">
        <w:rPr>
          <w:rFonts w:hint="eastAsia"/>
          <w:sz w:val="22"/>
          <w:szCs w:val="22"/>
        </w:rPr>
        <w:t xml:space="preserve">　</w:t>
      </w:r>
      <w:r w:rsidRPr="00305F9C">
        <w:rPr>
          <w:rFonts w:hint="eastAsia"/>
          <w:sz w:val="22"/>
          <w:szCs w:val="22"/>
        </w:rPr>
        <w:t>様</w:t>
      </w:r>
    </w:p>
    <w:p w14:paraId="4036B181" w14:textId="77777777" w:rsidR="00CF4704" w:rsidRPr="00305F9C" w:rsidRDefault="00CF4704" w:rsidP="00305F9C">
      <w:pPr>
        <w:ind w:firstLineChars="700" w:firstLine="1824"/>
        <w:rPr>
          <w:sz w:val="22"/>
          <w:szCs w:val="22"/>
        </w:rPr>
      </w:pPr>
      <w:r w:rsidRPr="00305F9C">
        <w:rPr>
          <w:rFonts w:hint="eastAsia"/>
          <w:sz w:val="22"/>
          <w:szCs w:val="22"/>
        </w:rPr>
        <w:t>(道路</w:t>
      </w:r>
      <w:r w:rsidR="00047273" w:rsidRPr="00305F9C">
        <w:rPr>
          <w:rFonts w:hint="eastAsia"/>
          <w:sz w:val="22"/>
          <w:szCs w:val="22"/>
        </w:rPr>
        <w:t>環境</w:t>
      </w:r>
      <w:r w:rsidRPr="00305F9C">
        <w:rPr>
          <w:rFonts w:hint="eastAsia"/>
          <w:sz w:val="22"/>
          <w:szCs w:val="22"/>
        </w:rPr>
        <w:t>課扱)</w:t>
      </w:r>
    </w:p>
    <w:p w14:paraId="0D44781C" w14:textId="77777777" w:rsidR="00CF4704" w:rsidRPr="00305F9C" w:rsidRDefault="00CF4704" w:rsidP="00CF4704">
      <w:pPr>
        <w:wordWrap w:val="0"/>
        <w:jc w:val="right"/>
        <w:rPr>
          <w:sz w:val="22"/>
          <w:szCs w:val="22"/>
        </w:rPr>
      </w:pPr>
      <w:r w:rsidRPr="00305F9C">
        <w:rPr>
          <w:rFonts w:hint="eastAsia"/>
          <w:sz w:val="22"/>
          <w:szCs w:val="22"/>
        </w:rPr>
        <w:t xml:space="preserve">団体名称等　　　　　　　　　　　　</w:t>
      </w:r>
    </w:p>
    <w:p w14:paraId="16C08046" w14:textId="77777777" w:rsidR="00DA47B7" w:rsidRPr="00305F9C" w:rsidRDefault="000C3FB8" w:rsidP="00DA47B7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住　　　</w:t>
      </w:r>
      <w:r w:rsidR="00DA47B7" w:rsidRPr="00305F9C">
        <w:rPr>
          <w:rFonts w:hint="eastAsia"/>
          <w:sz w:val="22"/>
          <w:szCs w:val="22"/>
        </w:rPr>
        <w:t xml:space="preserve">所　　　　　　　　　　　　</w:t>
      </w:r>
    </w:p>
    <w:p w14:paraId="7205B673" w14:textId="77777777" w:rsidR="00DA3045" w:rsidRPr="00305F9C" w:rsidRDefault="00DA3045" w:rsidP="00DA3045">
      <w:pPr>
        <w:jc w:val="right"/>
        <w:rPr>
          <w:sz w:val="22"/>
          <w:szCs w:val="22"/>
        </w:rPr>
      </w:pPr>
    </w:p>
    <w:p w14:paraId="60353C62" w14:textId="77777777" w:rsidR="00882CC2" w:rsidRDefault="00DA47B7" w:rsidP="000C3FB8">
      <w:pPr>
        <w:wordWrap w:val="0"/>
        <w:spacing w:line="240" w:lineRule="auto"/>
        <w:jc w:val="right"/>
        <w:rPr>
          <w:sz w:val="22"/>
          <w:szCs w:val="22"/>
        </w:rPr>
      </w:pPr>
      <w:r w:rsidRPr="00305F9C">
        <w:rPr>
          <w:rFonts w:hint="eastAsia"/>
          <w:sz w:val="22"/>
          <w:szCs w:val="22"/>
        </w:rPr>
        <w:t xml:space="preserve">氏　　</w:t>
      </w:r>
      <w:r w:rsidR="00305F9C">
        <w:rPr>
          <w:rFonts w:hint="eastAsia"/>
          <w:sz w:val="22"/>
          <w:szCs w:val="22"/>
        </w:rPr>
        <w:t xml:space="preserve">　</w:t>
      </w:r>
      <w:r w:rsidRPr="00305F9C">
        <w:rPr>
          <w:rFonts w:hint="eastAsia"/>
          <w:sz w:val="22"/>
          <w:szCs w:val="22"/>
        </w:rPr>
        <w:t>名</w:t>
      </w:r>
      <w:r w:rsidR="000C3FB8">
        <w:rPr>
          <w:rFonts w:hint="eastAsia"/>
          <w:sz w:val="22"/>
          <w:szCs w:val="22"/>
        </w:rPr>
        <w:t xml:space="preserve">　　　　　　　　　　　　</w:t>
      </w:r>
    </w:p>
    <w:p w14:paraId="755A56F0" w14:textId="77777777" w:rsidR="000C3FB8" w:rsidRPr="000C3FB8" w:rsidRDefault="0084749A" w:rsidP="000C3FB8">
      <w:pPr>
        <w:wordWrap w:val="0"/>
        <w:spacing w:line="240" w:lineRule="auto"/>
        <w:jc w:val="right"/>
        <w:rPr>
          <w:sz w:val="22"/>
          <w:szCs w:val="22"/>
        </w:rPr>
      </w:pPr>
      <w:r w:rsidRPr="0084749A">
        <w:rPr>
          <w:rFonts w:hint="eastAsia"/>
          <w:spacing w:val="71"/>
          <w:sz w:val="22"/>
          <w:szCs w:val="22"/>
          <w:fitText w:val="1305" w:id="-1164165119"/>
        </w:rPr>
        <w:t>電話番</w:t>
      </w:r>
      <w:r w:rsidRPr="0084749A">
        <w:rPr>
          <w:rFonts w:hint="eastAsia"/>
          <w:spacing w:val="0"/>
          <w:sz w:val="22"/>
          <w:szCs w:val="22"/>
          <w:fitText w:val="1305" w:id="-1164165119"/>
        </w:rPr>
        <w:t>号</w:t>
      </w:r>
      <w:r>
        <w:rPr>
          <w:rFonts w:hint="eastAsia"/>
          <w:sz w:val="22"/>
          <w:szCs w:val="22"/>
        </w:rPr>
        <w:t xml:space="preserve">　　　　　　　　　　　　</w:t>
      </w:r>
    </w:p>
    <w:p w14:paraId="25C61F23" w14:textId="77777777" w:rsidR="00882CC2" w:rsidRDefault="00882CC2" w:rsidP="00882CC2">
      <w:pPr>
        <w:ind w:right="536"/>
        <w:jc w:val="right"/>
        <w:rPr>
          <w:sz w:val="22"/>
          <w:szCs w:val="22"/>
        </w:rPr>
      </w:pPr>
    </w:p>
    <w:p w14:paraId="3CA5558F" w14:textId="77777777" w:rsidR="00CF4704" w:rsidRDefault="00CF4704" w:rsidP="000C3FB8">
      <w:pPr>
        <w:jc w:val="center"/>
        <w:rPr>
          <w:sz w:val="40"/>
          <w:szCs w:val="40"/>
        </w:rPr>
      </w:pPr>
      <w:r w:rsidRPr="00D323A4">
        <w:rPr>
          <w:rFonts w:hint="eastAsia"/>
          <w:sz w:val="40"/>
          <w:szCs w:val="40"/>
        </w:rPr>
        <w:t xml:space="preserve">社 会 奉 仕 活 動 </w:t>
      </w:r>
      <w:r w:rsidR="00D323A4">
        <w:rPr>
          <w:rFonts w:hint="eastAsia"/>
          <w:sz w:val="40"/>
          <w:szCs w:val="40"/>
        </w:rPr>
        <w:t>申</w:t>
      </w:r>
      <w:r w:rsidRPr="00D323A4">
        <w:rPr>
          <w:rFonts w:hint="eastAsia"/>
          <w:sz w:val="40"/>
          <w:szCs w:val="40"/>
        </w:rPr>
        <w:t xml:space="preserve"> 出 書</w:t>
      </w:r>
    </w:p>
    <w:p w14:paraId="2DD0329B" w14:textId="77777777" w:rsidR="00882CC2" w:rsidRPr="00882CC2" w:rsidRDefault="00882CC2" w:rsidP="00882CC2">
      <w:pPr>
        <w:ind w:right="1107"/>
        <w:jc w:val="right"/>
        <w:rPr>
          <w:sz w:val="22"/>
          <w:szCs w:val="40"/>
        </w:rPr>
      </w:pPr>
    </w:p>
    <w:p w14:paraId="27322E1D" w14:textId="77777777" w:rsidR="00CF4704" w:rsidRPr="00305F9C" w:rsidRDefault="00D323A4" w:rsidP="00305F9C">
      <w:pPr>
        <w:ind w:firstLineChars="100" w:firstLine="261"/>
        <w:rPr>
          <w:sz w:val="22"/>
          <w:szCs w:val="22"/>
        </w:rPr>
      </w:pPr>
      <w:r w:rsidRPr="00305F9C">
        <w:rPr>
          <w:rFonts w:hint="eastAsia"/>
          <w:sz w:val="22"/>
          <w:szCs w:val="22"/>
        </w:rPr>
        <w:t>次により</w:t>
      </w:r>
      <w:r w:rsidR="00CF4704" w:rsidRPr="00305F9C">
        <w:rPr>
          <w:rFonts w:hint="eastAsia"/>
          <w:sz w:val="22"/>
          <w:szCs w:val="22"/>
        </w:rPr>
        <w:t>社会奉仕活動を行</w:t>
      </w:r>
      <w:r w:rsidRPr="00305F9C">
        <w:rPr>
          <w:rFonts w:hint="eastAsia"/>
          <w:sz w:val="22"/>
          <w:szCs w:val="22"/>
        </w:rPr>
        <w:t>うことを申し出</w:t>
      </w:r>
      <w:r w:rsidR="00CF4704" w:rsidRPr="00305F9C">
        <w:rPr>
          <w:rFonts w:hint="eastAsia"/>
          <w:sz w:val="22"/>
          <w:szCs w:val="22"/>
        </w:rPr>
        <w:t>します。</w:t>
      </w:r>
    </w:p>
    <w:p w14:paraId="4B1FE527" w14:textId="77777777" w:rsidR="00D323A4" w:rsidRPr="00925326" w:rsidRDefault="00D323A4" w:rsidP="00305F9C">
      <w:pPr>
        <w:ind w:firstLineChars="300" w:firstLine="782"/>
        <w:rPr>
          <w:sz w:val="22"/>
          <w:szCs w:val="22"/>
        </w:rPr>
      </w:pPr>
    </w:p>
    <w:p w14:paraId="21A6E21C" w14:textId="62A2785B" w:rsidR="00CF4704" w:rsidRPr="00925326" w:rsidRDefault="00CF4704" w:rsidP="00CF4704">
      <w:pPr>
        <w:numPr>
          <w:ilvl w:val="0"/>
          <w:numId w:val="1"/>
        </w:numPr>
        <w:autoSpaceDE/>
        <w:autoSpaceDN/>
        <w:spacing w:line="240" w:lineRule="auto"/>
        <w:rPr>
          <w:sz w:val="22"/>
          <w:szCs w:val="22"/>
        </w:rPr>
      </w:pPr>
      <w:r w:rsidRPr="00925326">
        <w:rPr>
          <w:rFonts w:hint="eastAsia"/>
          <w:spacing w:val="220"/>
          <w:sz w:val="22"/>
          <w:szCs w:val="22"/>
          <w:fitText w:val="880" w:id="631496449"/>
        </w:rPr>
        <w:t>期</w:t>
      </w:r>
      <w:r w:rsidRPr="00925326">
        <w:rPr>
          <w:rFonts w:hint="eastAsia"/>
          <w:spacing w:val="0"/>
          <w:sz w:val="22"/>
          <w:szCs w:val="22"/>
          <w:fitText w:val="880" w:id="631496449"/>
        </w:rPr>
        <w:t>日</w:t>
      </w:r>
      <w:r w:rsidR="002049E1" w:rsidRPr="00925326">
        <w:rPr>
          <w:rFonts w:hint="eastAsia"/>
          <w:spacing w:val="0"/>
          <w:sz w:val="22"/>
          <w:szCs w:val="22"/>
        </w:rPr>
        <w:t xml:space="preserve">         </w:t>
      </w:r>
      <w:r w:rsidR="00987BA1" w:rsidRPr="00925326">
        <w:rPr>
          <w:rFonts w:hint="eastAsia"/>
          <w:spacing w:val="0"/>
          <w:sz w:val="22"/>
          <w:szCs w:val="22"/>
        </w:rPr>
        <w:t xml:space="preserve">令和　</w:t>
      </w:r>
      <w:r w:rsidR="002260C9">
        <w:rPr>
          <w:rFonts w:hint="eastAsia"/>
          <w:spacing w:val="0"/>
          <w:sz w:val="22"/>
          <w:szCs w:val="22"/>
        </w:rPr>
        <w:t>８</w:t>
      </w:r>
      <w:r w:rsidR="000C3FB8">
        <w:rPr>
          <w:rFonts w:hint="eastAsia"/>
          <w:spacing w:val="0"/>
          <w:sz w:val="22"/>
          <w:szCs w:val="22"/>
        </w:rPr>
        <w:t xml:space="preserve">　</w:t>
      </w:r>
      <w:r w:rsidR="004A12A1" w:rsidRPr="00925326">
        <w:rPr>
          <w:rFonts w:hint="eastAsia"/>
          <w:spacing w:val="0"/>
          <w:sz w:val="22"/>
          <w:szCs w:val="22"/>
        </w:rPr>
        <w:t>年</w:t>
      </w:r>
      <w:r w:rsidR="000C3FB8">
        <w:rPr>
          <w:rFonts w:hint="eastAsia"/>
          <w:spacing w:val="0"/>
          <w:sz w:val="22"/>
          <w:szCs w:val="22"/>
        </w:rPr>
        <w:t xml:space="preserve">　</w:t>
      </w:r>
      <w:r w:rsidR="00987BA1" w:rsidRPr="00925326">
        <w:rPr>
          <w:rFonts w:hint="eastAsia"/>
          <w:spacing w:val="0"/>
          <w:sz w:val="22"/>
          <w:szCs w:val="22"/>
        </w:rPr>
        <w:t xml:space="preserve">　</w:t>
      </w:r>
      <w:r w:rsidR="004A12A1" w:rsidRPr="00925326">
        <w:rPr>
          <w:rFonts w:hint="eastAsia"/>
          <w:spacing w:val="0"/>
          <w:sz w:val="22"/>
          <w:szCs w:val="22"/>
        </w:rPr>
        <w:t>月</w:t>
      </w:r>
      <w:r w:rsidR="000C3FB8">
        <w:rPr>
          <w:rFonts w:hint="eastAsia"/>
          <w:spacing w:val="0"/>
          <w:sz w:val="22"/>
          <w:szCs w:val="22"/>
        </w:rPr>
        <w:t xml:space="preserve">　</w:t>
      </w:r>
      <w:r w:rsidR="00987BA1" w:rsidRPr="00925326">
        <w:rPr>
          <w:rFonts w:hint="eastAsia"/>
          <w:spacing w:val="0"/>
          <w:sz w:val="22"/>
          <w:szCs w:val="22"/>
        </w:rPr>
        <w:t xml:space="preserve">　</w:t>
      </w:r>
      <w:r w:rsidR="00774887" w:rsidRPr="00925326">
        <w:rPr>
          <w:rFonts w:hint="eastAsia"/>
          <w:spacing w:val="0"/>
          <w:sz w:val="22"/>
          <w:szCs w:val="22"/>
        </w:rPr>
        <w:t>日</w:t>
      </w:r>
    </w:p>
    <w:p w14:paraId="1A3D16F4" w14:textId="77777777" w:rsidR="00D323A4" w:rsidRPr="00925326" w:rsidRDefault="00D323A4" w:rsidP="00CF4704">
      <w:pPr>
        <w:autoSpaceDE/>
        <w:autoSpaceDN/>
        <w:spacing w:line="240" w:lineRule="auto"/>
        <w:rPr>
          <w:sz w:val="22"/>
          <w:szCs w:val="22"/>
        </w:rPr>
      </w:pPr>
    </w:p>
    <w:p w14:paraId="34A64CC2" w14:textId="77777777" w:rsidR="00CF4704" w:rsidRPr="00925326" w:rsidRDefault="00CF4704" w:rsidP="00987BA1">
      <w:pPr>
        <w:numPr>
          <w:ilvl w:val="0"/>
          <w:numId w:val="1"/>
        </w:numPr>
        <w:autoSpaceDE/>
        <w:autoSpaceDN/>
        <w:spacing w:line="240" w:lineRule="auto"/>
        <w:rPr>
          <w:sz w:val="22"/>
          <w:szCs w:val="22"/>
        </w:rPr>
      </w:pPr>
      <w:r w:rsidRPr="00925326">
        <w:rPr>
          <w:rFonts w:hint="eastAsia"/>
          <w:sz w:val="22"/>
          <w:szCs w:val="22"/>
        </w:rPr>
        <w:t>活動内容</w:t>
      </w:r>
      <w:r w:rsidR="004A12A1" w:rsidRPr="00925326">
        <w:rPr>
          <w:rFonts w:hint="eastAsia"/>
          <w:sz w:val="22"/>
          <w:szCs w:val="22"/>
        </w:rPr>
        <w:t xml:space="preserve">　　　　</w:t>
      </w:r>
      <w:r w:rsidR="00987BA1" w:rsidRPr="00925326">
        <w:rPr>
          <w:rFonts w:hint="eastAsia"/>
          <w:sz w:val="22"/>
          <w:szCs w:val="22"/>
        </w:rPr>
        <w:t>排雪作業支援制度を活用した地区の市道排雪</w:t>
      </w:r>
    </w:p>
    <w:p w14:paraId="6ADB7834" w14:textId="77777777" w:rsidR="00D323A4" w:rsidRPr="000C3FB8" w:rsidRDefault="00D323A4" w:rsidP="00CF4704">
      <w:pPr>
        <w:autoSpaceDE/>
        <w:autoSpaceDN/>
        <w:spacing w:line="240" w:lineRule="auto"/>
        <w:rPr>
          <w:sz w:val="22"/>
          <w:szCs w:val="22"/>
        </w:rPr>
      </w:pPr>
    </w:p>
    <w:p w14:paraId="009F58E8" w14:textId="77777777" w:rsidR="00CF4704" w:rsidRPr="00925326" w:rsidRDefault="00CF4704" w:rsidP="00CF4704">
      <w:pPr>
        <w:numPr>
          <w:ilvl w:val="0"/>
          <w:numId w:val="1"/>
        </w:numPr>
        <w:autoSpaceDE/>
        <w:autoSpaceDN/>
        <w:spacing w:line="240" w:lineRule="auto"/>
        <w:rPr>
          <w:sz w:val="22"/>
          <w:szCs w:val="22"/>
        </w:rPr>
      </w:pPr>
      <w:r w:rsidRPr="00925326">
        <w:rPr>
          <w:rFonts w:hint="eastAsia"/>
          <w:sz w:val="22"/>
          <w:szCs w:val="22"/>
        </w:rPr>
        <w:t>活動場所</w:t>
      </w:r>
      <w:r w:rsidR="004A12A1" w:rsidRPr="00925326">
        <w:rPr>
          <w:rFonts w:hint="eastAsia"/>
          <w:sz w:val="22"/>
          <w:szCs w:val="22"/>
        </w:rPr>
        <w:t xml:space="preserve">　　　　北上市　　　　　　　　　　　　　　　　　　地内</w:t>
      </w:r>
    </w:p>
    <w:p w14:paraId="7C22730D" w14:textId="77777777" w:rsidR="00D323A4" w:rsidRPr="00925326" w:rsidRDefault="00D323A4" w:rsidP="00CF4704">
      <w:pPr>
        <w:autoSpaceDE/>
        <w:autoSpaceDN/>
        <w:spacing w:line="240" w:lineRule="auto"/>
        <w:rPr>
          <w:sz w:val="22"/>
          <w:szCs w:val="22"/>
        </w:rPr>
      </w:pPr>
    </w:p>
    <w:p w14:paraId="50A4B175" w14:textId="77777777" w:rsidR="00CF4704" w:rsidRPr="00925326" w:rsidRDefault="00CF4704" w:rsidP="00CF4704">
      <w:pPr>
        <w:numPr>
          <w:ilvl w:val="0"/>
          <w:numId w:val="1"/>
        </w:numPr>
        <w:autoSpaceDE/>
        <w:autoSpaceDN/>
        <w:spacing w:line="240" w:lineRule="auto"/>
        <w:rPr>
          <w:sz w:val="22"/>
          <w:szCs w:val="22"/>
        </w:rPr>
      </w:pPr>
      <w:r w:rsidRPr="00925326">
        <w:rPr>
          <w:rFonts w:hint="eastAsia"/>
          <w:spacing w:val="55"/>
          <w:sz w:val="22"/>
          <w:szCs w:val="22"/>
          <w:fitText w:val="880" w:id="631496704"/>
        </w:rPr>
        <w:t>従事</w:t>
      </w:r>
      <w:r w:rsidRPr="00925326">
        <w:rPr>
          <w:rFonts w:hint="eastAsia"/>
          <w:spacing w:val="0"/>
          <w:sz w:val="22"/>
          <w:szCs w:val="22"/>
          <w:fitText w:val="880" w:id="631496704"/>
        </w:rPr>
        <w:t>者</w:t>
      </w:r>
    </w:p>
    <w:p w14:paraId="5938C4EC" w14:textId="77777777" w:rsidR="00D323A4" w:rsidRPr="00305F9C" w:rsidRDefault="00D323A4" w:rsidP="00CF4704">
      <w:pPr>
        <w:rPr>
          <w:sz w:val="22"/>
          <w:szCs w:val="22"/>
        </w:rPr>
      </w:pPr>
    </w:p>
    <w:p w14:paraId="71E76F64" w14:textId="77777777" w:rsidR="00CF4704" w:rsidRPr="007173FD" w:rsidRDefault="002260C9" w:rsidP="000C3FB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 w14:anchorId="0A4F8593">
          <v:line id="_x0000_s1050" style="position:absolute;left:0;text-align:left;z-index:251658240" from="342pt,9pt" to="459pt,9pt">
            <v:stroke dashstyle="dash"/>
          </v:line>
        </w:pict>
      </w:r>
      <w:r>
        <w:rPr>
          <w:noProof/>
          <w:sz w:val="22"/>
          <w:szCs w:val="22"/>
        </w:rPr>
        <w:pict w14:anchorId="27C41240">
          <v:line id="_x0000_s1049" style="position:absolute;left:0;text-align:left;z-index:251657216" from="0,9pt" to="117pt,9pt">
            <v:stroke dashstyle="dash"/>
          </v:line>
        </w:pict>
      </w:r>
      <w:r w:rsidR="00CF4704" w:rsidRPr="00305F9C">
        <w:rPr>
          <w:rFonts w:hint="eastAsia"/>
          <w:sz w:val="22"/>
          <w:szCs w:val="22"/>
        </w:rPr>
        <w:t xml:space="preserve">き　　り　　と　　り　　せ　　ん　　　　　　　　　　　</w:t>
      </w:r>
    </w:p>
    <w:p w14:paraId="56A9517A" w14:textId="77777777" w:rsidR="00CF4704" w:rsidRPr="00305F9C" w:rsidRDefault="00CF4704" w:rsidP="00CF4704">
      <w:pPr>
        <w:rPr>
          <w:sz w:val="22"/>
          <w:szCs w:val="22"/>
        </w:rPr>
      </w:pPr>
    </w:p>
    <w:p w14:paraId="38A7A2CB" w14:textId="77777777" w:rsidR="00CF4704" w:rsidRPr="00305F9C" w:rsidRDefault="00BA5979" w:rsidP="00987BA1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F4704" w:rsidRPr="00305F9C">
        <w:rPr>
          <w:rFonts w:hint="eastAsia"/>
          <w:sz w:val="22"/>
          <w:szCs w:val="22"/>
        </w:rPr>
        <w:t xml:space="preserve">　　年　　月　　日</w:t>
      </w:r>
      <w:r w:rsidR="00987BA1">
        <w:rPr>
          <w:rFonts w:hint="eastAsia"/>
          <w:sz w:val="22"/>
          <w:szCs w:val="22"/>
        </w:rPr>
        <w:t xml:space="preserve">　</w:t>
      </w:r>
    </w:p>
    <w:p w14:paraId="121D07B0" w14:textId="77777777" w:rsidR="00CF4704" w:rsidRPr="00305F9C" w:rsidRDefault="008D4853" w:rsidP="00CF470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0C3FB8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　　　　　</w:t>
      </w:r>
      <w:r w:rsidR="00CF4704" w:rsidRPr="00305F9C">
        <w:rPr>
          <w:rFonts w:hint="eastAsia"/>
          <w:sz w:val="22"/>
          <w:szCs w:val="22"/>
        </w:rPr>
        <w:t>様</w:t>
      </w:r>
    </w:p>
    <w:p w14:paraId="7EBC986A" w14:textId="77777777" w:rsidR="008D4853" w:rsidRDefault="008D4853" w:rsidP="008D4853">
      <w:pPr>
        <w:wordWrap w:val="0"/>
        <w:ind w:right="123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CF4704" w:rsidRPr="00305F9C">
        <w:rPr>
          <w:rFonts w:hint="eastAsia"/>
          <w:sz w:val="22"/>
          <w:szCs w:val="22"/>
        </w:rPr>
        <w:t xml:space="preserve">北上市長　</w:t>
      </w:r>
      <w:r w:rsidR="000C3FB8">
        <w:rPr>
          <w:rFonts w:hint="eastAsia"/>
          <w:sz w:val="22"/>
          <w:szCs w:val="22"/>
        </w:rPr>
        <w:t>八重樫　浩　文</w:t>
      </w:r>
      <w:r w:rsidR="00987BA1">
        <w:rPr>
          <w:rFonts w:hint="eastAsia"/>
          <w:sz w:val="22"/>
          <w:szCs w:val="22"/>
        </w:rPr>
        <w:t xml:space="preserve">　</w:t>
      </w:r>
    </w:p>
    <w:p w14:paraId="24302487" w14:textId="77777777" w:rsidR="008D4853" w:rsidRDefault="008D4853" w:rsidP="008D4853">
      <w:pPr>
        <w:ind w:right="123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公</w:t>
      </w:r>
      <w:r w:rsidR="000C3FB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印</w:t>
      </w:r>
      <w:r w:rsidR="000C3FB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省</w:t>
      </w:r>
      <w:r w:rsidR="000C3FB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略）</w:t>
      </w:r>
    </w:p>
    <w:p w14:paraId="65F618FF" w14:textId="77777777" w:rsidR="008D4853" w:rsidRDefault="008D4853" w:rsidP="008D4853">
      <w:pPr>
        <w:ind w:right="123"/>
        <w:jc w:val="right"/>
        <w:rPr>
          <w:sz w:val="22"/>
          <w:szCs w:val="22"/>
        </w:rPr>
      </w:pPr>
    </w:p>
    <w:p w14:paraId="2D29D331" w14:textId="77777777" w:rsidR="00CF4704" w:rsidRPr="00D323A4" w:rsidRDefault="00CF4704" w:rsidP="000C3FB8">
      <w:pPr>
        <w:jc w:val="center"/>
        <w:rPr>
          <w:sz w:val="40"/>
          <w:szCs w:val="40"/>
        </w:rPr>
      </w:pPr>
      <w:r w:rsidRPr="00D323A4">
        <w:rPr>
          <w:rFonts w:hint="eastAsia"/>
          <w:sz w:val="40"/>
          <w:szCs w:val="40"/>
        </w:rPr>
        <w:t xml:space="preserve">社 会 奉 仕 活 動 </w:t>
      </w:r>
      <w:r w:rsidR="00D323A4">
        <w:rPr>
          <w:rFonts w:hint="eastAsia"/>
          <w:sz w:val="40"/>
          <w:szCs w:val="40"/>
        </w:rPr>
        <w:t>依 頼</w:t>
      </w:r>
      <w:r w:rsidRPr="00D323A4">
        <w:rPr>
          <w:rFonts w:hint="eastAsia"/>
          <w:sz w:val="40"/>
          <w:szCs w:val="40"/>
        </w:rPr>
        <w:t xml:space="preserve"> 書</w:t>
      </w:r>
    </w:p>
    <w:p w14:paraId="3897CF80" w14:textId="77777777" w:rsidR="00CF4704" w:rsidRPr="00305F9C" w:rsidRDefault="00CF4704" w:rsidP="00CF4704">
      <w:pPr>
        <w:rPr>
          <w:sz w:val="22"/>
          <w:szCs w:val="22"/>
        </w:rPr>
      </w:pPr>
    </w:p>
    <w:p w14:paraId="33002D07" w14:textId="77777777" w:rsidR="00CF4704" w:rsidRPr="00305F9C" w:rsidRDefault="00BA5979" w:rsidP="00305F9C">
      <w:pPr>
        <w:ind w:firstLineChars="100" w:firstLine="261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F4704" w:rsidRPr="00305F9C">
        <w:rPr>
          <w:rFonts w:hint="eastAsia"/>
          <w:sz w:val="22"/>
          <w:szCs w:val="22"/>
        </w:rPr>
        <w:t xml:space="preserve">　年　月　日付で</w:t>
      </w:r>
      <w:r w:rsidR="00D323A4" w:rsidRPr="00305F9C">
        <w:rPr>
          <w:rFonts w:hint="eastAsia"/>
          <w:sz w:val="22"/>
          <w:szCs w:val="22"/>
        </w:rPr>
        <w:t>申出</w:t>
      </w:r>
      <w:r w:rsidR="00CF4704" w:rsidRPr="00305F9C">
        <w:rPr>
          <w:rFonts w:hint="eastAsia"/>
          <w:sz w:val="22"/>
          <w:szCs w:val="22"/>
        </w:rPr>
        <w:t>のあった社会奉仕活動について</w:t>
      </w:r>
      <w:r w:rsidR="00D323A4" w:rsidRPr="00305F9C">
        <w:rPr>
          <w:rFonts w:hint="eastAsia"/>
          <w:sz w:val="22"/>
          <w:szCs w:val="22"/>
        </w:rPr>
        <w:t>よろしくお願い</w:t>
      </w:r>
      <w:r w:rsidR="00CF4704" w:rsidRPr="00305F9C">
        <w:rPr>
          <w:rFonts w:hint="eastAsia"/>
          <w:sz w:val="22"/>
          <w:szCs w:val="22"/>
        </w:rPr>
        <w:t>します。</w:t>
      </w:r>
    </w:p>
    <w:p w14:paraId="28CC42FB" w14:textId="77777777" w:rsidR="00CF4704" w:rsidRPr="00305F9C" w:rsidRDefault="00CF4704" w:rsidP="00305F9C">
      <w:pPr>
        <w:ind w:firstLineChars="100" w:firstLine="261"/>
        <w:rPr>
          <w:sz w:val="22"/>
          <w:szCs w:val="22"/>
        </w:rPr>
      </w:pPr>
      <w:r w:rsidRPr="00305F9C">
        <w:rPr>
          <w:rFonts w:hint="eastAsia"/>
          <w:sz w:val="22"/>
          <w:szCs w:val="22"/>
        </w:rPr>
        <w:t>なお、奉仕活動中における事故に十分注意</w:t>
      </w:r>
      <w:r w:rsidR="00D323A4" w:rsidRPr="00305F9C">
        <w:rPr>
          <w:rFonts w:hint="eastAsia"/>
          <w:sz w:val="22"/>
          <w:szCs w:val="22"/>
        </w:rPr>
        <w:t>し、</w:t>
      </w:r>
      <w:r w:rsidRPr="00305F9C">
        <w:rPr>
          <w:rFonts w:hint="eastAsia"/>
          <w:sz w:val="22"/>
          <w:szCs w:val="22"/>
        </w:rPr>
        <w:t>万一事故</w:t>
      </w:r>
      <w:r w:rsidR="00D323A4" w:rsidRPr="00305F9C">
        <w:rPr>
          <w:rFonts w:hint="eastAsia"/>
          <w:sz w:val="22"/>
          <w:szCs w:val="22"/>
        </w:rPr>
        <w:t>が発生した</w:t>
      </w:r>
      <w:r w:rsidRPr="00305F9C">
        <w:rPr>
          <w:rFonts w:hint="eastAsia"/>
          <w:sz w:val="22"/>
          <w:szCs w:val="22"/>
        </w:rPr>
        <w:t>ときは、</w:t>
      </w:r>
      <w:r w:rsidR="00D323A4" w:rsidRPr="00305F9C">
        <w:rPr>
          <w:rFonts w:hint="eastAsia"/>
          <w:sz w:val="22"/>
          <w:szCs w:val="22"/>
        </w:rPr>
        <w:t>速や</w:t>
      </w:r>
      <w:r w:rsidR="00305F9C">
        <w:rPr>
          <w:rFonts w:hint="eastAsia"/>
          <w:sz w:val="22"/>
          <w:szCs w:val="22"/>
        </w:rPr>
        <w:t>か</w:t>
      </w:r>
      <w:r w:rsidR="00D323A4" w:rsidRPr="00305F9C">
        <w:rPr>
          <w:rFonts w:hint="eastAsia"/>
          <w:sz w:val="22"/>
          <w:szCs w:val="22"/>
        </w:rPr>
        <w:t>に</w:t>
      </w:r>
      <w:r w:rsidRPr="00305F9C">
        <w:rPr>
          <w:rFonts w:hint="eastAsia"/>
          <w:sz w:val="22"/>
          <w:szCs w:val="22"/>
        </w:rPr>
        <w:t>届</w:t>
      </w:r>
      <w:r w:rsidR="00D323A4" w:rsidRPr="00305F9C">
        <w:rPr>
          <w:rFonts w:hint="eastAsia"/>
          <w:sz w:val="22"/>
          <w:szCs w:val="22"/>
        </w:rPr>
        <w:t>け</w:t>
      </w:r>
      <w:r w:rsidR="005A31AC" w:rsidRPr="00305F9C">
        <w:rPr>
          <w:rFonts w:hint="eastAsia"/>
          <w:sz w:val="22"/>
          <w:szCs w:val="22"/>
        </w:rPr>
        <w:t>出</w:t>
      </w:r>
      <w:r w:rsidR="00D323A4" w:rsidRPr="00305F9C">
        <w:rPr>
          <w:rFonts w:hint="eastAsia"/>
          <w:sz w:val="22"/>
          <w:szCs w:val="22"/>
        </w:rPr>
        <w:t>てください</w:t>
      </w:r>
      <w:r w:rsidRPr="00305F9C">
        <w:rPr>
          <w:rFonts w:hint="eastAsia"/>
          <w:sz w:val="22"/>
          <w:szCs w:val="22"/>
        </w:rPr>
        <w:t>。</w:t>
      </w:r>
    </w:p>
    <w:p w14:paraId="3F325E11" w14:textId="77777777" w:rsidR="00A239E0" w:rsidRDefault="00CF4704" w:rsidP="00305F9C">
      <w:pPr>
        <w:jc w:val="right"/>
        <w:rPr>
          <w:szCs w:val="21"/>
        </w:rPr>
      </w:pPr>
      <w:r w:rsidRPr="00305F9C">
        <w:rPr>
          <w:rFonts w:hint="eastAsia"/>
          <w:sz w:val="22"/>
          <w:szCs w:val="22"/>
        </w:rPr>
        <w:t>(担当課　道路</w:t>
      </w:r>
      <w:r w:rsidR="007B7C11" w:rsidRPr="00305F9C">
        <w:rPr>
          <w:rFonts w:hint="eastAsia"/>
          <w:sz w:val="22"/>
          <w:szCs w:val="22"/>
        </w:rPr>
        <w:t>環境</w:t>
      </w:r>
      <w:r w:rsidRPr="00305F9C">
        <w:rPr>
          <w:rFonts w:hint="eastAsia"/>
          <w:sz w:val="22"/>
          <w:szCs w:val="22"/>
        </w:rPr>
        <w:t>課)</w:t>
      </w:r>
    </w:p>
    <w:sectPr w:rsidR="00A239E0" w:rsidSect="00882CC2">
      <w:type w:val="nextColumn"/>
      <w:pgSz w:w="11905" w:h="16837" w:code="9"/>
      <w:pgMar w:top="1304" w:right="1418" w:bottom="1304" w:left="1418" w:header="142" w:footer="142" w:gutter="0"/>
      <w:cols w:space="720"/>
      <w:docGrid w:type="linesAndChars" w:linePitch="384" w:charSpace="38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675A" w14:textId="77777777" w:rsidR="000E1AA5" w:rsidRDefault="000E1AA5">
      <w:r>
        <w:separator/>
      </w:r>
    </w:p>
  </w:endnote>
  <w:endnote w:type="continuationSeparator" w:id="0">
    <w:p w14:paraId="02640055" w14:textId="77777777" w:rsidR="000E1AA5" w:rsidRDefault="000E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DD6B" w14:textId="77777777" w:rsidR="000E1AA5" w:rsidRDefault="000E1AA5">
      <w:r>
        <w:separator/>
      </w:r>
    </w:p>
  </w:footnote>
  <w:footnote w:type="continuationSeparator" w:id="0">
    <w:p w14:paraId="3512E03B" w14:textId="77777777" w:rsidR="000E1AA5" w:rsidRDefault="000E1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3A5"/>
    <w:multiLevelType w:val="hybridMultilevel"/>
    <w:tmpl w:val="79AACB7E"/>
    <w:lvl w:ilvl="0" w:tplc="B5AC30D2">
      <w:start w:val="1"/>
      <w:numFmt w:val="decimal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044A02"/>
    <w:multiLevelType w:val="hybridMultilevel"/>
    <w:tmpl w:val="169EEA6E"/>
    <w:lvl w:ilvl="0" w:tplc="A5540A78">
      <w:start w:val="1"/>
      <w:numFmt w:val="decimalFullWidth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5358F0"/>
    <w:multiLevelType w:val="hybridMultilevel"/>
    <w:tmpl w:val="CC6CEE8A"/>
    <w:lvl w:ilvl="0" w:tplc="6940254A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3F549A2"/>
    <w:multiLevelType w:val="hybridMultilevel"/>
    <w:tmpl w:val="3216EAC2"/>
    <w:lvl w:ilvl="0" w:tplc="A4141CCC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B00338"/>
    <w:multiLevelType w:val="hybridMultilevel"/>
    <w:tmpl w:val="E71CD59A"/>
    <w:lvl w:ilvl="0" w:tplc="8D44D99C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D3EDC"/>
    <w:multiLevelType w:val="hybridMultilevel"/>
    <w:tmpl w:val="BE1CB104"/>
    <w:lvl w:ilvl="0" w:tplc="0602F4C4">
      <w:start w:val="42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BB6D7A"/>
    <w:multiLevelType w:val="hybridMultilevel"/>
    <w:tmpl w:val="65DE5E4A"/>
    <w:lvl w:ilvl="0" w:tplc="2C76F41C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6D4D24"/>
    <w:multiLevelType w:val="hybridMultilevel"/>
    <w:tmpl w:val="DA24445C"/>
    <w:lvl w:ilvl="0" w:tplc="48E041C6">
      <w:start w:val="1"/>
      <w:numFmt w:val="decimal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8" w15:restartNumberingAfterBreak="0">
    <w:nsid w:val="5CB96CC4"/>
    <w:multiLevelType w:val="hybridMultilevel"/>
    <w:tmpl w:val="ED7A0186"/>
    <w:lvl w:ilvl="0" w:tplc="E76CB14A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E051F29"/>
    <w:multiLevelType w:val="hybridMultilevel"/>
    <w:tmpl w:val="9A1EE868"/>
    <w:lvl w:ilvl="0" w:tplc="AAB8E004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4344D02"/>
    <w:multiLevelType w:val="hybridMultilevel"/>
    <w:tmpl w:val="AAD6727E"/>
    <w:lvl w:ilvl="0" w:tplc="A53C81F8">
      <w:start w:val="1"/>
      <w:numFmt w:val="decimal"/>
      <w:lvlText w:val="(%1)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86A4D49"/>
    <w:multiLevelType w:val="hybridMultilevel"/>
    <w:tmpl w:val="2DF44808"/>
    <w:lvl w:ilvl="0" w:tplc="F348C9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99"/>
  <w:hyphenationZone w:val="0"/>
  <w:doNotHyphenateCaps/>
  <w:evenAndOddHeaders/>
  <w:drawingGridHorizontalSpacing w:val="241"/>
  <w:drawingGridVerticalSpacing w:val="19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3971"/>
    <w:rsid w:val="00002557"/>
    <w:rsid w:val="00002994"/>
    <w:rsid w:val="000155AC"/>
    <w:rsid w:val="00016C3C"/>
    <w:rsid w:val="00030A3A"/>
    <w:rsid w:val="00036A83"/>
    <w:rsid w:val="00040EB3"/>
    <w:rsid w:val="00047273"/>
    <w:rsid w:val="00051667"/>
    <w:rsid w:val="00064245"/>
    <w:rsid w:val="00070AEB"/>
    <w:rsid w:val="00071652"/>
    <w:rsid w:val="00074359"/>
    <w:rsid w:val="00080668"/>
    <w:rsid w:val="0009097F"/>
    <w:rsid w:val="00094AAD"/>
    <w:rsid w:val="000A3D31"/>
    <w:rsid w:val="000B06C1"/>
    <w:rsid w:val="000B4C42"/>
    <w:rsid w:val="000C1A04"/>
    <w:rsid w:val="000C22F7"/>
    <w:rsid w:val="000C3FB8"/>
    <w:rsid w:val="000D0DAB"/>
    <w:rsid w:val="000E1AA5"/>
    <w:rsid w:val="000E37DB"/>
    <w:rsid w:val="000F0E15"/>
    <w:rsid w:val="0011341C"/>
    <w:rsid w:val="001201A7"/>
    <w:rsid w:val="00125DD8"/>
    <w:rsid w:val="0013261A"/>
    <w:rsid w:val="00134B21"/>
    <w:rsid w:val="00151701"/>
    <w:rsid w:val="00156539"/>
    <w:rsid w:val="0016233C"/>
    <w:rsid w:val="0016604C"/>
    <w:rsid w:val="00170212"/>
    <w:rsid w:val="00176C92"/>
    <w:rsid w:val="0019278D"/>
    <w:rsid w:val="001C1985"/>
    <w:rsid w:val="00200827"/>
    <w:rsid w:val="002026C3"/>
    <w:rsid w:val="002049E1"/>
    <w:rsid w:val="002161BE"/>
    <w:rsid w:val="00217AD9"/>
    <w:rsid w:val="00225496"/>
    <w:rsid w:val="002260C9"/>
    <w:rsid w:val="00245388"/>
    <w:rsid w:val="00250532"/>
    <w:rsid w:val="00263E5E"/>
    <w:rsid w:val="002709DD"/>
    <w:rsid w:val="00285F04"/>
    <w:rsid w:val="00290575"/>
    <w:rsid w:val="00293FDF"/>
    <w:rsid w:val="002B2896"/>
    <w:rsid w:val="002B6454"/>
    <w:rsid w:val="002B684E"/>
    <w:rsid w:val="002D1171"/>
    <w:rsid w:val="002D61AB"/>
    <w:rsid w:val="002F0317"/>
    <w:rsid w:val="00300745"/>
    <w:rsid w:val="00305F9C"/>
    <w:rsid w:val="00307EA2"/>
    <w:rsid w:val="003120B1"/>
    <w:rsid w:val="00316789"/>
    <w:rsid w:val="00321ECE"/>
    <w:rsid w:val="00323020"/>
    <w:rsid w:val="00330453"/>
    <w:rsid w:val="00331B42"/>
    <w:rsid w:val="00336956"/>
    <w:rsid w:val="00342D08"/>
    <w:rsid w:val="00350C9D"/>
    <w:rsid w:val="0035256C"/>
    <w:rsid w:val="00353971"/>
    <w:rsid w:val="00354C4F"/>
    <w:rsid w:val="00363383"/>
    <w:rsid w:val="00375BBC"/>
    <w:rsid w:val="003802F2"/>
    <w:rsid w:val="00395E4C"/>
    <w:rsid w:val="003A1223"/>
    <w:rsid w:val="003A33DE"/>
    <w:rsid w:val="003C00E0"/>
    <w:rsid w:val="003C28DB"/>
    <w:rsid w:val="003C3778"/>
    <w:rsid w:val="003C3CC3"/>
    <w:rsid w:val="003D132B"/>
    <w:rsid w:val="003F2684"/>
    <w:rsid w:val="00406239"/>
    <w:rsid w:val="00425681"/>
    <w:rsid w:val="00426A55"/>
    <w:rsid w:val="00432521"/>
    <w:rsid w:val="00433EE1"/>
    <w:rsid w:val="00444F5F"/>
    <w:rsid w:val="004523DE"/>
    <w:rsid w:val="00453F01"/>
    <w:rsid w:val="00454B06"/>
    <w:rsid w:val="00456438"/>
    <w:rsid w:val="00460E1C"/>
    <w:rsid w:val="004653B7"/>
    <w:rsid w:val="0046690E"/>
    <w:rsid w:val="004715C8"/>
    <w:rsid w:val="00474C50"/>
    <w:rsid w:val="00477CC2"/>
    <w:rsid w:val="00487610"/>
    <w:rsid w:val="004930E6"/>
    <w:rsid w:val="00494C27"/>
    <w:rsid w:val="00496CE5"/>
    <w:rsid w:val="004A12A1"/>
    <w:rsid w:val="004B4DCD"/>
    <w:rsid w:val="004B5E78"/>
    <w:rsid w:val="004C7EB2"/>
    <w:rsid w:val="004D1774"/>
    <w:rsid w:val="004D19D5"/>
    <w:rsid w:val="004D4F24"/>
    <w:rsid w:val="004D6733"/>
    <w:rsid w:val="004E3BEC"/>
    <w:rsid w:val="004E414C"/>
    <w:rsid w:val="004E6033"/>
    <w:rsid w:val="004E6F51"/>
    <w:rsid w:val="004F0880"/>
    <w:rsid w:val="0050349B"/>
    <w:rsid w:val="0051232D"/>
    <w:rsid w:val="00513E23"/>
    <w:rsid w:val="0051445A"/>
    <w:rsid w:val="00532A5C"/>
    <w:rsid w:val="005350EB"/>
    <w:rsid w:val="00543DEF"/>
    <w:rsid w:val="005524F3"/>
    <w:rsid w:val="00555812"/>
    <w:rsid w:val="0056548A"/>
    <w:rsid w:val="00570177"/>
    <w:rsid w:val="00592628"/>
    <w:rsid w:val="005A31AC"/>
    <w:rsid w:val="005A356A"/>
    <w:rsid w:val="005A3E85"/>
    <w:rsid w:val="005B1CA2"/>
    <w:rsid w:val="005C6FAE"/>
    <w:rsid w:val="005D56B0"/>
    <w:rsid w:val="005D607B"/>
    <w:rsid w:val="005E1AAE"/>
    <w:rsid w:val="005E3541"/>
    <w:rsid w:val="005E375A"/>
    <w:rsid w:val="005F29EE"/>
    <w:rsid w:val="005F72ED"/>
    <w:rsid w:val="00601B74"/>
    <w:rsid w:val="00610440"/>
    <w:rsid w:val="00611CFC"/>
    <w:rsid w:val="00614E5C"/>
    <w:rsid w:val="00614EF9"/>
    <w:rsid w:val="0062322D"/>
    <w:rsid w:val="006244C4"/>
    <w:rsid w:val="00632790"/>
    <w:rsid w:val="00640375"/>
    <w:rsid w:val="00650D67"/>
    <w:rsid w:val="00653521"/>
    <w:rsid w:val="00654F81"/>
    <w:rsid w:val="0065525E"/>
    <w:rsid w:val="00667522"/>
    <w:rsid w:val="006676AD"/>
    <w:rsid w:val="00695838"/>
    <w:rsid w:val="006B6B61"/>
    <w:rsid w:val="006C1FB3"/>
    <w:rsid w:val="006C28C4"/>
    <w:rsid w:val="006C2C7B"/>
    <w:rsid w:val="006C42A5"/>
    <w:rsid w:val="006C4A24"/>
    <w:rsid w:val="006D4B7E"/>
    <w:rsid w:val="006E4721"/>
    <w:rsid w:val="006E61F7"/>
    <w:rsid w:val="006F58EA"/>
    <w:rsid w:val="007173FD"/>
    <w:rsid w:val="0075291D"/>
    <w:rsid w:val="00757715"/>
    <w:rsid w:val="00762F5C"/>
    <w:rsid w:val="00772C85"/>
    <w:rsid w:val="00773520"/>
    <w:rsid w:val="00774887"/>
    <w:rsid w:val="00783BE8"/>
    <w:rsid w:val="00785085"/>
    <w:rsid w:val="007927E9"/>
    <w:rsid w:val="00794EA9"/>
    <w:rsid w:val="007A42BD"/>
    <w:rsid w:val="007B27E3"/>
    <w:rsid w:val="007B7C11"/>
    <w:rsid w:val="007E0CD9"/>
    <w:rsid w:val="007E1ACF"/>
    <w:rsid w:val="007E341C"/>
    <w:rsid w:val="007F7C35"/>
    <w:rsid w:val="00803D7A"/>
    <w:rsid w:val="00807BCB"/>
    <w:rsid w:val="00812E03"/>
    <w:rsid w:val="00820828"/>
    <w:rsid w:val="00830678"/>
    <w:rsid w:val="00832493"/>
    <w:rsid w:val="0083760E"/>
    <w:rsid w:val="0084218D"/>
    <w:rsid w:val="0084254A"/>
    <w:rsid w:val="00844266"/>
    <w:rsid w:val="0084613B"/>
    <w:rsid w:val="0084749A"/>
    <w:rsid w:val="00850058"/>
    <w:rsid w:val="0085110A"/>
    <w:rsid w:val="00853A07"/>
    <w:rsid w:val="008559E0"/>
    <w:rsid w:val="00882CC2"/>
    <w:rsid w:val="008853B8"/>
    <w:rsid w:val="00887A0A"/>
    <w:rsid w:val="00896DA3"/>
    <w:rsid w:val="008970E4"/>
    <w:rsid w:val="008B58DD"/>
    <w:rsid w:val="008C0F35"/>
    <w:rsid w:val="008C356A"/>
    <w:rsid w:val="008D291D"/>
    <w:rsid w:val="008D4853"/>
    <w:rsid w:val="008E1885"/>
    <w:rsid w:val="008E4C76"/>
    <w:rsid w:val="008E6527"/>
    <w:rsid w:val="008E67CD"/>
    <w:rsid w:val="008F2BB0"/>
    <w:rsid w:val="008F60E9"/>
    <w:rsid w:val="0090081F"/>
    <w:rsid w:val="009174C0"/>
    <w:rsid w:val="00922B67"/>
    <w:rsid w:val="00925326"/>
    <w:rsid w:val="00934FF2"/>
    <w:rsid w:val="00950C43"/>
    <w:rsid w:val="00957635"/>
    <w:rsid w:val="009718CA"/>
    <w:rsid w:val="00975B86"/>
    <w:rsid w:val="00977ACD"/>
    <w:rsid w:val="0098120F"/>
    <w:rsid w:val="0098170E"/>
    <w:rsid w:val="00981E2A"/>
    <w:rsid w:val="00987BA1"/>
    <w:rsid w:val="00991C90"/>
    <w:rsid w:val="00992F02"/>
    <w:rsid w:val="00994724"/>
    <w:rsid w:val="0099504C"/>
    <w:rsid w:val="0099698E"/>
    <w:rsid w:val="009A1C9F"/>
    <w:rsid w:val="009B0703"/>
    <w:rsid w:val="009B40B5"/>
    <w:rsid w:val="009B44BC"/>
    <w:rsid w:val="009C00F8"/>
    <w:rsid w:val="009C6E8D"/>
    <w:rsid w:val="009D2613"/>
    <w:rsid w:val="009D6161"/>
    <w:rsid w:val="009D7EAC"/>
    <w:rsid w:val="009E5551"/>
    <w:rsid w:val="009F488C"/>
    <w:rsid w:val="009F6502"/>
    <w:rsid w:val="00A01B4B"/>
    <w:rsid w:val="00A117AE"/>
    <w:rsid w:val="00A2115F"/>
    <w:rsid w:val="00A2382B"/>
    <w:rsid w:val="00A239E0"/>
    <w:rsid w:val="00A26FF0"/>
    <w:rsid w:val="00A34DA5"/>
    <w:rsid w:val="00A40145"/>
    <w:rsid w:val="00A43E0A"/>
    <w:rsid w:val="00A73B77"/>
    <w:rsid w:val="00AA023B"/>
    <w:rsid w:val="00AA664A"/>
    <w:rsid w:val="00AD50F6"/>
    <w:rsid w:val="00AD5B30"/>
    <w:rsid w:val="00AE1167"/>
    <w:rsid w:val="00AE41F8"/>
    <w:rsid w:val="00AF38C4"/>
    <w:rsid w:val="00B117A9"/>
    <w:rsid w:val="00B348FF"/>
    <w:rsid w:val="00B44084"/>
    <w:rsid w:val="00B46F93"/>
    <w:rsid w:val="00B6378F"/>
    <w:rsid w:val="00B6727E"/>
    <w:rsid w:val="00B72D30"/>
    <w:rsid w:val="00B87A03"/>
    <w:rsid w:val="00B92D86"/>
    <w:rsid w:val="00BA5151"/>
    <w:rsid w:val="00BA5979"/>
    <w:rsid w:val="00BA5F0D"/>
    <w:rsid w:val="00BB29A3"/>
    <w:rsid w:val="00BB4270"/>
    <w:rsid w:val="00BB5B4C"/>
    <w:rsid w:val="00BC2A82"/>
    <w:rsid w:val="00BC4504"/>
    <w:rsid w:val="00BD0852"/>
    <w:rsid w:val="00BE5913"/>
    <w:rsid w:val="00BF0C18"/>
    <w:rsid w:val="00BF4764"/>
    <w:rsid w:val="00C0636B"/>
    <w:rsid w:val="00C100CB"/>
    <w:rsid w:val="00C319CD"/>
    <w:rsid w:val="00C333F2"/>
    <w:rsid w:val="00C4520D"/>
    <w:rsid w:val="00C47D02"/>
    <w:rsid w:val="00C626E3"/>
    <w:rsid w:val="00C66531"/>
    <w:rsid w:val="00C842FC"/>
    <w:rsid w:val="00C93D85"/>
    <w:rsid w:val="00CA096B"/>
    <w:rsid w:val="00CB2DDF"/>
    <w:rsid w:val="00CB339A"/>
    <w:rsid w:val="00CD38BF"/>
    <w:rsid w:val="00CE452F"/>
    <w:rsid w:val="00CF4704"/>
    <w:rsid w:val="00D03C3C"/>
    <w:rsid w:val="00D14222"/>
    <w:rsid w:val="00D17DD5"/>
    <w:rsid w:val="00D25EC2"/>
    <w:rsid w:val="00D323A4"/>
    <w:rsid w:val="00D34235"/>
    <w:rsid w:val="00D35368"/>
    <w:rsid w:val="00D43406"/>
    <w:rsid w:val="00D449B4"/>
    <w:rsid w:val="00D45928"/>
    <w:rsid w:val="00D50BA7"/>
    <w:rsid w:val="00D56C3A"/>
    <w:rsid w:val="00D65555"/>
    <w:rsid w:val="00D65D41"/>
    <w:rsid w:val="00D761F2"/>
    <w:rsid w:val="00D77489"/>
    <w:rsid w:val="00D9385F"/>
    <w:rsid w:val="00DA3045"/>
    <w:rsid w:val="00DA47B7"/>
    <w:rsid w:val="00DA7ED2"/>
    <w:rsid w:val="00DE0433"/>
    <w:rsid w:val="00DE7116"/>
    <w:rsid w:val="00DF210A"/>
    <w:rsid w:val="00DF4816"/>
    <w:rsid w:val="00E14207"/>
    <w:rsid w:val="00E22DBD"/>
    <w:rsid w:val="00E32791"/>
    <w:rsid w:val="00E3516E"/>
    <w:rsid w:val="00E36D8D"/>
    <w:rsid w:val="00E42D39"/>
    <w:rsid w:val="00E61D61"/>
    <w:rsid w:val="00E772AE"/>
    <w:rsid w:val="00EB3BDA"/>
    <w:rsid w:val="00ED762F"/>
    <w:rsid w:val="00EE4C33"/>
    <w:rsid w:val="00EE6FF9"/>
    <w:rsid w:val="00EF127E"/>
    <w:rsid w:val="00F02984"/>
    <w:rsid w:val="00F07795"/>
    <w:rsid w:val="00F172D9"/>
    <w:rsid w:val="00F20E20"/>
    <w:rsid w:val="00F24A59"/>
    <w:rsid w:val="00F27514"/>
    <w:rsid w:val="00F30E99"/>
    <w:rsid w:val="00F33758"/>
    <w:rsid w:val="00F35951"/>
    <w:rsid w:val="00F36E3F"/>
    <w:rsid w:val="00F370A4"/>
    <w:rsid w:val="00F42B62"/>
    <w:rsid w:val="00F465C2"/>
    <w:rsid w:val="00F5156A"/>
    <w:rsid w:val="00F6073D"/>
    <w:rsid w:val="00F61372"/>
    <w:rsid w:val="00F61C78"/>
    <w:rsid w:val="00F61FF3"/>
    <w:rsid w:val="00F71DF6"/>
    <w:rsid w:val="00F900B9"/>
    <w:rsid w:val="00F9664A"/>
    <w:rsid w:val="00FA4C64"/>
    <w:rsid w:val="00FA5E27"/>
    <w:rsid w:val="00FC7AFA"/>
    <w:rsid w:val="00FD2BE0"/>
    <w:rsid w:val="00FD4E21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8678B0B"/>
  <w15:chartTrackingRefBased/>
  <w15:docId w15:val="{8064BE37-1496-4908-A81D-BAB7B4A0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37" w:lineRule="atLeast"/>
      <w:jc w:val="both"/>
    </w:pPr>
    <w:rPr>
      <w:spacing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017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70177"/>
  </w:style>
  <w:style w:type="table" w:styleId="a5">
    <w:name w:val="Table Grid"/>
    <w:basedOn w:val="a1"/>
    <w:rsid w:val="005350EB"/>
    <w:pPr>
      <w:widowControl w:val="0"/>
      <w:autoSpaceDE w:val="0"/>
      <w:autoSpaceDN w:val="0"/>
      <w:spacing w:line="337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074359"/>
    <w:pPr>
      <w:autoSpaceDE/>
      <w:autoSpaceDN/>
      <w:spacing w:line="240" w:lineRule="auto"/>
      <w:jc w:val="center"/>
    </w:pPr>
    <w:rPr>
      <w:spacing w:val="0"/>
      <w:kern w:val="2"/>
      <w:sz w:val="22"/>
      <w:szCs w:val="22"/>
    </w:rPr>
  </w:style>
  <w:style w:type="paragraph" w:styleId="a7">
    <w:name w:val="header"/>
    <w:basedOn w:val="a"/>
    <w:link w:val="a8"/>
    <w:rsid w:val="00BB29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B29A3"/>
    <w:rPr>
      <w:spacing w:val="11"/>
    </w:rPr>
  </w:style>
  <w:style w:type="paragraph" w:styleId="a9">
    <w:name w:val="Closing"/>
    <w:basedOn w:val="a"/>
    <w:rsid w:val="001C1985"/>
    <w:pPr>
      <w:jc w:val="right"/>
    </w:pPr>
  </w:style>
  <w:style w:type="paragraph" w:styleId="aa">
    <w:name w:val="Balloon Text"/>
    <w:basedOn w:val="a"/>
    <w:link w:val="ab"/>
    <w:rsid w:val="0083249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32493"/>
    <w:rPr>
      <w:rFonts w:ascii="Arial" w:eastAsia="ＭＳ ゴシック" w:hAnsi="Arial" w:cs="Times New Roman"/>
      <w:spacing w:val="1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57D3-5978-42B8-9679-1300620F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北上市道路愛護会連合会定期総会次第</vt:lpstr>
      <vt:lpstr>平成17年度北上市道路愛護会連合会定期総会次第</vt:lpstr>
    </vt:vector>
  </TitlesOfParts>
  <Company>Toshiba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北上市道路愛護会連合会定期総会次第</dc:title>
  <dc:subject/>
  <dc:creator>北上市</dc:creator>
  <cp:keywords/>
  <cp:lastModifiedBy>小笠原義明</cp:lastModifiedBy>
  <cp:revision>5</cp:revision>
  <cp:lastPrinted>2021-10-26T02:14:00Z</cp:lastPrinted>
  <dcterms:created xsi:type="dcterms:W3CDTF">2023-10-19T07:50:00Z</dcterms:created>
  <dcterms:modified xsi:type="dcterms:W3CDTF">2025-10-15T07:36:00Z</dcterms:modified>
</cp:coreProperties>
</file>